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1E150B97" w:rsidR="007C783C" w:rsidRPr="007C783C" w:rsidRDefault="00385994" w:rsidP="007C783C">
          <w:pPr>
            <w:jc w:val="center"/>
            <w:rPr>
              <w:b/>
              <w:sz w:val="24"/>
              <w:szCs w:val="24"/>
            </w:rPr>
          </w:pPr>
          <w:r>
            <w:rPr>
              <w:b/>
              <w:sz w:val="24"/>
              <w:szCs w:val="24"/>
              <w:highlight w:val="lightGray"/>
            </w:rPr>
            <w:t>JCC OF THE NORTH SHORE</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20FCEEB"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385994">
                <w:rPr>
                  <w:bCs/>
                  <w:szCs w:val="20"/>
                  <w:highlight w:val="lightGray"/>
                </w:rPr>
                <w:t>JCC of the North Shore</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07DD5D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385994">
            <w:rPr>
              <w:bCs/>
              <w:szCs w:val="20"/>
              <w:highlight w:val="lightGray"/>
            </w:rPr>
            <w:t>JCC of the North Shor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6829C57" w:rsidR="00FB7E40" w:rsidRDefault="00FB7E40" w:rsidP="00FB7E40">
          <w:pPr>
            <w:ind w:left="720"/>
            <w:jc w:val="both"/>
          </w:pPr>
          <w:r w:rsidRPr="00FB7E40">
            <w:rPr>
              <w:highlight w:val="lightGray"/>
            </w:rPr>
            <w:t>]</w:t>
          </w:r>
        </w:p>
        <w:p w14:paraId="0E7FE206" w14:textId="782C568D" w:rsidR="00FB7E40" w:rsidRDefault="00FB7E40" w:rsidP="00385994">
          <w:pPr>
            <w:pStyle w:val="ListParagraph"/>
            <w:numPr>
              <w:ilvl w:val="1"/>
              <w:numId w:val="13"/>
            </w:numPr>
            <w:jc w:val="both"/>
          </w:pPr>
          <w:r>
            <w:t xml:space="preserve">Adult Participants who are parents/legal guardians of Minor Athletes must pick up their </w:t>
          </w:r>
          <w:proofErr w:type="spellStart"/>
          <w:r>
            <w:t>MinorAthlete</w:t>
          </w:r>
          <w:proofErr w:type="spellEnd"/>
          <w:r>
            <w:t xml:space="preserve"> first and drop off their Minor Athlete last in any shared or carpool travel arrangement. </w:t>
          </w:r>
        </w:p>
        <w:p w14:paraId="7E2DDACB" w14:textId="5B0EBC45" w:rsidR="00FB7E40" w:rsidRDefault="00B76E46"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6787047F" w:rsidR="008E48FD" w:rsidRPr="008E48FD" w:rsidRDefault="00B76E46" w:rsidP="008E48FD">
      <w:pPr>
        <w:pStyle w:val="ListParagraph"/>
        <w:numPr>
          <w:ilvl w:val="1"/>
          <w:numId w:val="3"/>
        </w:numPr>
        <w:ind w:left="1080"/>
      </w:pPr>
      <w:sdt>
        <w:sdtPr>
          <w:id w:val="-1749408158"/>
          <w:placeholder>
            <w:docPart w:val="10A6B01C270D4A41B08E0B12B699A059"/>
          </w:placeholder>
        </w:sdtPr>
        <w:sdtEndPr/>
        <w:sdtContent>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FDDE1" w14:textId="77777777" w:rsidR="00B76E46" w:rsidRDefault="00B76E46" w:rsidP="0075197C">
      <w:r>
        <w:separator/>
      </w:r>
    </w:p>
  </w:endnote>
  <w:endnote w:type="continuationSeparator" w:id="0">
    <w:p w14:paraId="6B5743F2" w14:textId="77777777" w:rsidR="00B76E46" w:rsidRDefault="00B76E46"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16B8B" w14:textId="77777777" w:rsidR="00B76E46" w:rsidRDefault="00B76E46" w:rsidP="0075197C">
      <w:r>
        <w:separator/>
      </w:r>
    </w:p>
  </w:footnote>
  <w:footnote w:type="continuationSeparator" w:id="0">
    <w:p w14:paraId="694C4F64" w14:textId="77777777" w:rsidR="00B76E46" w:rsidRDefault="00B76E46"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1F695A"/>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8599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D2890"/>
    <w:rsid w:val="006F626D"/>
    <w:rsid w:val="006F6F76"/>
    <w:rsid w:val="00714EE0"/>
    <w:rsid w:val="007152C6"/>
    <w:rsid w:val="00740639"/>
    <w:rsid w:val="0075197C"/>
    <w:rsid w:val="007A52A2"/>
    <w:rsid w:val="007B3FEB"/>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76E46"/>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186476"/>
    <w:rsid w:val="00364A26"/>
    <w:rsid w:val="006F0406"/>
    <w:rsid w:val="00D67A4B"/>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ennifer R Luker</cp:lastModifiedBy>
  <cp:revision>3</cp:revision>
  <cp:lastPrinted>2019-04-26T19:19:00Z</cp:lastPrinted>
  <dcterms:created xsi:type="dcterms:W3CDTF">2021-09-15T18:09:00Z</dcterms:created>
  <dcterms:modified xsi:type="dcterms:W3CDTF">2021-09-15T18:09:00Z</dcterms:modified>
</cp:coreProperties>
</file>